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B5" w:rsidRDefault="00872FB5" w:rsidP="00872FB5">
      <w:r>
        <w:rPr>
          <w:rFonts w:hint="eastAsia"/>
        </w:rPr>
        <w:t>（様式</w:t>
      </w:r>
      <w:r w:rsidR="00CB7D9C">
        <w:rPr>
          <w:rFonts w:hint="eastAsia"/>
        </w:rPr>
        <w:t>Ⅴ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72FB5" w:rsidTr="00D06FA4">
        <w:trPr>
          <w:trHeight w:val="13422"/>
        </w:trPr>
        <w:tc>
          <w:tcPr>
            <w:tcW w:w="9765" w:type="dxa"/>
          </w:tcPr>
          <w:p w:rsidR="00872FB5" w:rsidRDefault="00872FB5" w:rsidP="00D06FA4">
            <w:pPr>
              <w:jc w:val="right"/>
            </w:pPr>
          </w:p>
          <w:p w:rsidR="00872FB5" w:rsidRDefault="00872FB5" w:rsidP="00D06FA4">
            <w:pPr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72FB5" w:rsidRDefault="00872FB5" w:rsidP="00D06FA4">
            <w:pPr>
              <w:ind w:firstLineChars="100" w:firstLine="210"/>
              <w:rPr>
                <w:kern w:val="0"/>
              </w:rPr>
            </w:pPr>
          </w:p>
          <w:p w:rsidR="00872FB5" w:rsidRDefault="00872FB5" w:rsidP="00D06FA4">
            <w:pPr>
              <w:ind w:firstLineChars="100" w:firstLine="210"/>
            </w:pPr>
            <w:r>
              <w:rPr>
                <w:rFonts w:hint="eastAsia"/>
                <w:kern w:val="0"/>
              </w:rPr>
              <w:t>一般財団法人全日本ろうあ連盟</w:t>
            </w:r>
          </w:p>
          <w:p w:rsidR="00872FB5" w:rsidRDefault="00872FB5" w:rsidP="00D06FA4">
            <w:pPr>
              <w:ind w:firstLineChars="200" w:firstLine="420"/>
            </w:pPr>
            <w:r>
              <w:rPr>
                <w:rFonts w:hint="eastAsia"/>
              </w:rPr>
              <w:t>スポーツ委員会　委員長　様</w:t>
            </w:r>
          </w:p>
          <w:p w:rsidR="00872FB5" w:rsidRDefault="00872FB5" w:rsidP="00D06FA4">
            <w:pPr>
              <w:ind w:firstLineChars="200" w:firstLine="420"/>
            </w:pPr>
          </w:p>
          <w:p w:rsidR="00872FB5" w:rsidRDefault="00872FB5" w:rsidP="00D06FA4">
            <w:pPr>
              <w:ind w:firstLineChars="200" w:firstLine="420"/>
            </w:pPr>
            <w:r>
              <w:rPr>
                <w:rFonts w:hint="eastAsia"/>
                <w:kern w:val="0"/>
              </w:rPr>
              <w:t xml:space="preserve">　　</w:t>
            </w:r>
          </w:p>
          <w:p w:rsidR="00872FB5" w:rsidRDefault="00872FB5" w:rsidP="00D06FA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</w:p>
          <w:p w:rsidR="00872FB5" w:rsidRDefault="00872FB5" w:rsidP="00D06FA4">
            <w:pPr>
              <w:jc w:val="center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>
              <w:rPr>
                <w:rFonts w:hint="eastAsia"/>
                <w:spacing w:val="52"/>
                <w:kern w:val="0"/>
              </w:rPr>
              <w:t>団体</w:t>
            </w:r>
            <w:r>
              <w:rPr>
                <w:rFonts w:hint="eastAsia"/>
                <w:spacing w:val="1"/>
                <w:kern w:val="0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</w:t>
            </w:r>
          </w:p>
          <w:p w:rsidR="00872FB5" w:rsidRDefault="00872FB5" w:rsidP="00D06FA4"/>
          <w:p w:rsidR="00872FB5" w:rsidRDefault="00872FB5" w:rsidP="00D06FA4"/>
          <w:p w:rsidR="00872FB5" w:rsidRDefault="00872FB5" w:rsidP="00D06FA4">
            <w:pPr>
              <w:ind w:firstLineChars="2352" w:firstLine="4939"/>
              <w:rPr>
                <w:u w:val="single"/>
              </w:rPr>
            </w:pPr>
            <w:r>
              <w:rPr>
                <w:rFonts w:hint="eastAsia"/>
              </w:rPr>
              <w:t>（監督・主将）</w:t>
            </w:r>
            <w:r>
              <w:rPr>
                <w:rFonts w:hint="eastAsia"/>
                <w:u w:val="single"/>
              </w:rPr>
              <w:t xml:space="preserve">　　　　　　　　　　　　　印</w:t>
            </w:r>
          </w:p>
          <w:p w:rsidR="00872FB5" w:rsidRDefault="00872FB5" w:rsidP="00D06FA4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（※</w:t>
            </w:r>
            <w:r>
              <w:rPr>
                <w:rFonts w:hint="eastAsia"/>
                <w:sz w:val="22"/>
              </w:rPr>
              <w:t>どちらかを〇で囲むこと）</w:t>
            </w:r>
          </w:p>
          <w:p w:rsidR="00872FB5" w:rsidRDefault="00872FB5" w:rsidP="00D06FA4">
            <w:pPr>
              <w:ind w:leftChars="85" w:left="180" w:hanging="2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/>
          <w:p w:rsidR="00872FB5" w:rsidRDefault="00872FB5" w:rsidP="00D06FA4">
            <w:pPr>
              <w:ind w:leftChars="85" w:left="180" w:hanging="2"/>
              <w:jc w:val="center"/>
            </w:pPr>
            <w:r>
              <w:rPr>
                <w:rFonts w:hint="eastAsia"/>
                <w:b/>
                <w:bCs/>
                <w:sz w:val="40"/>
              </w:rPr>
              <w:t>委　　任　　状</w:t>
            </w:r>
          </w:p>
          <w:p w:rsidR="00872FB5" w:rsidRDefault="00872FB5" w:rsidP="00D06FA4"/>
          <w:p w:rsidR="00872FB5" w:rsidRDefault="00872FB5" w:rsidP="00D06FA4"/>
          <w:p w:rsidR="00872FB5" w:rsidRDefault="00872FB5" w:rsidP="00D06FA4">
            <w:pPr>
              <w:ind w:leftChars="85" w:left="180" w:hanging="2"/>
            </w:pPr>
            <w:r>
              <w:rPr>
                <w:rFonts w:hint="eastAsia"/>
              </w:rPr>
              <w:t xml:space="preserve">　私は、</w:t>
            </w:r>
            <w:r w:rsidRPr="005A450D">
              <w:rPr>
                <w:rFonts w:hint="eastAsia"/>
              </w:rPr>
              <w:t>第５０回</w:t>
            </w:r>
            <w:r>
              <w:rPr>
                <w:rFonts w:hint="eastAsia"/>
              </w:rPr>
              <w:t>全国ろうあ者体育大会</w:t>
            </w:r>
            <w:r w:rsidR="0096369C">
              <w:rPr>
                <w:rFonts w:hint="eastAsia"/>
                <w:u w:val="single"/>
              </w:rPr>
              <w:t xml:space="preserve">　　　</w:t>
            </w:r>
            <w:r w:rsidR="0096369C" w:rsidRPr="0096369C">
              <w:rPr>
                <w:rFonts w:hint="eastAsia"/>
                <w:b/>
                <w:sz w:val="24"/>
                <w:u w:val="single"/>
              </w:rPr>
              <w:t>野　球</w:t>
            </w:r>
            <w:r w:rsidR="0096369C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競技の監督主将会議に出席できませんので、つぎの者を代理人に指名し、権限を委任します。</w:t>
            </w:r>
          </w:p>
          <w:p w:rsidR="00872FB5" w:rsidRDefault="00872FB5" w:rsidP="00D06FA4">
            <w:pPr>
              <w:ind w:leftChars="85" w:left="180" w:hanging="2"/>
              <w:jc w:val="center"/>
            </w:pPr>
          </w:p>
          <w:p w:rsidR="00872FB5" w:rsidRDefault="00872FB5" w:rsidP="00D06FA4">
            <w:pPr>
              <w:ind w:leftChars="85" w:left="180" w:hanging="2"/>
              <w:jc w:val="center"/>
            </w:pPr>
          </w:p>
          <w:p w:rsidR="00872FB5" w:rsidRDefault="00872FB5" w:rsidP="00D06FA4">
            <w:pPr>
              <w:ind w:leftChars="85" w:left="180" w:hanging="2"/>
              <w:jc w:val="center"/>
            </w:pPr>
          </w:p>
          <w:p w:rsidR="00872FB5" w:rsidRDefault="00872FB5" w:rsidP="00D06FA4">
            <w:pPr>
              <w:ind w:leftChars="85" w:left="180" w:hanging="2"/>
              <w:jc w:val="center"/>
            </w:pPr>
          </w:p>
          <w:p w:rsidR="00872FB5" w:rsidRDefault="00872FB5" w:rsidP="00D06FA4">
            <w:pPr>
              <w:ind w:leftChars="86" w:left="181" w:firstLineChars="800" w:firstLine="168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代理人氏名　　　　　　　　　　　　　　　　　　　　　</w:t>
            </w:r>
          </w:p>
          <w:p w:rsidR="00872FB5" w:rsidRDefault="00872FB5" w:rsidP="00D06FA4">
            <w:pPr>
              <w:ind w:leftChars="85" w:left="180" w:hanging="2"/>
              <w:jc w:val="center"/>
              <w:rPr>
                <w:b/>
                <w:bCs/>
                <w:sz w:val="22"/>
              </w:rPr>
            </w:pPr>
          </w:p>
          <w:p w:rsidR="00872FB5" w:rsidRDefault="00872FB5" w:rsidP="00D06FA4">
            <w:pPr>
              <w:ind w:leftChars="85" w:left="180" w:hanging="2"/>
              <w:jc w:val="center"/>
              <w:rPr>
                <w:b/>
                <w:bCs/>
                <w:sz w:val="22"/>
              </w:rPr>
            </w:pPr>
          </w:p>
          <w:p w:rsidR="00872FB5" w:rsidRDefault="00872FB5" w:rsidP="00D06FA4">
            <w:pPr>
              <w:ind w:left="538"/>
              <w:jc w:val="right"/>
            </w:pPr>
          </w:p>
          <w:p w:rsidR="00872FB5" w:rsidRDefault="00872FB5" w:rsidP="00D06FA4">
            <w:pPr>
              <w:ind w:left="538"/>
              <w:jc w:val="right"/>
            </w:pPr>
          </w:p>
          <w:p w:rsidR="00872FB5" w:rsidRDefault="00872FB5" w:rsidP="00D06FA4">
            <w:pPr>
              <w:pStyle w:val="ab"/>
              <w:ind w:right="660"/>
            </w:pPr>
            <w:r>
              <w:rPr>
                <w:rFonts w:hint="eastAsia"/>
              </w:rPr>
              <w:t>以　　上</w:t>
            </w:r>
          </w:p>
          <w:p w:rsidR="00872FB5" w:rsidRDefault="00872FB5" w:rsidP="00D06FA4">
            <w:pPr>
              <w:ind w:left="538" w:right="630"/>
            </w:pPr>
          </w:p>
          <w:p w:rsidR="00872FB5" w:rsidRDefault="00872FB5" w:rsidP="00D06FA4">
            <w:pPr>
              <w:ind w:left="538" w:right="630"/>
            </w:pPr>
          </w:p>
          <w:p w:rsidR="00872FB5" w:rsidRDefault="00872FB5" w:rsidP="00D06FA4">
            <w:pPr>
              <w:ind w:left="538" w:right="630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872FB5" w:rsidTr="00D06FA4">
              <w:trPr>
                <w:trHeight w:val="737"/>
                <w:jc w:val="center"/>
              </w:trPr>
              <w:tc>
                <w:tcPr>
                  <w:tcW w:w="7995" w:type="dxa"/>
                </w:tcPr>
                <w:p w:rsidR="00872FB5" w:rsidRDefault="00872FB5" w:rsidP="00D06FA4">
                  <w:pPr>
                    <w:rPr>
                      <w:b/>
                      <w:sz w:val="22"/>
                      <w:u w:val="wave"/>
                    </w:rPr>
                  </w:pPr>
                  <w:r>
                    <w:rPr>
                      <w:rFonts w:hint="eastAsia"/>
                      <w:b/>
                      <w:sz w:val="22"/>
                      <w:u w:val="wave"/>
                    </w:rPr>
                    <w:t>※監督主将会議欠席による不利益については、大会主催者側は責任を負わない。</w:t>
                  </w:r>
                </w:p>
                <w:p w:rsidR="00872FB5" w:rsidRDefault="00872FB5" w:rsidP="00D06FA4">
                  <w:pPr>
                    <w:ind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提出先】</w:t>
                  </w:r>
                </w:p>
                <w:p w:rsidR="00872FB5" w:rsidRDefault="00717E59" w:rsidP="00CB7D9C">
                  <w:pPr>
                    <w:ind w:firstLineChars="300" w:firstLine="630"/>
                    <w:rPr>
                      <w:rFonts w:ascii="ＭＳ 明朝" w:hAnsi="ＭＳ 明朝" w:cs="ＭＳ Ｐゴシック"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lang w:val="ja-JP"/>
                    </w:rPr>
                    <w:t>９月16</w:t>
                  </w:r>
                  <w:r w:rsidR="00872FB5" w:rsidRPr="005A450D">
                    <w:rPr>
                      <w:rFonts w:ascii="ＭＳ 明朝" w:hAnsi="ＭＳ 明朝" w:cs="ＭＳ Ｐゴシック" w:hint="eastAsia"/>
                      <w:kern w:val="0"/>
                      <w:lang w:val="ja-JP"/>
                    </w:rPr>
                    <w:t>日</w:t>
                  </w:r>
                  <w:r w:rsidR="00872FB5" w:rsidRPr="005A450D">
                    <w:rPr>
                      <w:rFonts w:ascii="ＭＳ 明朝" w:hAnsi="ＭＳ 明朝" w:cs="ＭＳ Ｐゴシック"/>
                      <w:kern w:val="0"/>
                      <w:lang w:val="ja-JP"/>
                    </w:rPr>
                    <w:t>(</w:t>
                  </w:r>
                  <w:r w:rsidR="00872FB5" w:rsidRPr="005A450D">
                    <w:rPr>
                      <w:rFonts w:ascii="ＭＳ 明朝" w:hAnsi="ＭＳ 明朝" w:cs="ＭＳ Ｐゴシック" w:hint="eastAsia"/>
                      <w:kern w:val="0"/>
                      <w:lang w:val="ja-JP"/>
                    </w:rPr>
                    <w:t>金</w:t>
                  </w:r>
                  <w:r w:rsidR="00872FB5" w:rsidRPr="005A450D">
                    <w:rPr>
                      <w:rFonts w:ascii="ＭＳ 明朝" w:hAnsi="ＭＳ 明朝" w:cs="ＭＳ Ｐゴシック"/>
                      <w:kern w:val="0"/>
                      <w:lang w:val="ja-JP"/>
                    </w:rPr>
                    <w:t>)</w:t>
                  </w:r>
                  <w:r w:rsidR="00872FB5" w:rsidRPr="005A450D">
                    <w:rPr>
                      <w:rFonts w:ascii="ＭＳ 明朝" w:hAnsi="ＭＳ 明朝" w:cs="ＭＳ Ｐゴシック" w:hint="eastAsia"/>
                      <w:kern w:val="0"/>
                      <w:lang w:val="ja-JP"/>
                    </w:rPr>
                    <w:t>1</w:t>
                  </w:r>
                  <w:r w:rsidR="00CB7D9C">
                    <w:rPr>
                      <w:rFonts w:ascii="ＭＳ 明朝" w:hAnsi="ＭＳ 明朝" w:cs="ＭＳ Ｐゴシック" w:hint="eastAsia"/>
                      <w:kern w:val="0"/>
                      <w:lang w:val="ja-JP"/>
                    </w:rPr>
                    <w:t>3</w:t>
                  </w:r>
                  <w:r w:rsidR="00872FB5" w:rsidRPr="005A450D">
                    <w:rPr>
                      <w:rFonts w:ascii="ＭＳ 明朝" w:hAnsi="ＭＳ 明朝" w:cs="ＭＳ Ｐゴシック" w:hint="eastAsia"/>
                      <w:kern w:val="0"/>
                      <w:lang w:val="ja-JP"/>
                    </w:rPr>
                    <w:t>：00</w:t>
                  </w:r>
                  <w:r w:rsidR="00872FB5">
                    <w:rPr>
                      <w:rFonts w:ascii="ＭＳ 明朝" w:hAnsi="ＭＳ 明朝" w:cs="ＭＳ Ｐゴシック" w:hint="eastAsia"/>
                      <w:kern w:val="0"/>
                      <w:sz w:val="22"/>
                      <w:lang w:val="ja-JP"/>
                    </w:rPr>
                    <w:t>に監督主将会議へ代理人が提出すること。</w:t>
                  </w:r>
                </w:p>
              </w:tc>
            </w:tr>
          </w:tbl>
          <w:p w:rsidR="00872FB5" w:rsidRDefault="00872FB5" w:rsidP="00D06FA4">
            <w:pPr>
              <w:ind w:left="538" w:right="630"/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72FB5" w:rsidRDefault="00872FB5" w:rsidP="00872FB5">
      <w:bookmarkStart w:id="0" w:name="_GoBack"/>
      <w:bookmarkEnd w:id="0"/>
    </w:p>
    <w:sectPr w:rsidR="00872FB5" w:rsidSect="00FB371F">
      <w:footerReference w:type="default" r:id="rId9"/>
      <w:pgSz w:w="11906" w:h="16838" w:code="9"/>
      <w:pgMar w:top="1531" w:right="1134" w:bottom="1134" w:left="1134" w:header="851" w:footer="397" w:gutter="0"/>
      <w:pgNumType w:fmt="numberInDash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EE" w:rsidRDefault="007209EE" w:rsidP="00F656C7">
      <w:r>
        <w:separator/>
      </w:r>
    </w:p>
  </w:endnote>
  <w:endnote w:type="continuationSeparator" w:id="0">
    <w:p w:rsidR="007209EE" w:rsidRDefault="007209EE" w:rsidP="00F6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87" w:rsidRDefault="00A950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EE" w:rsidRDefault="007209EE" w:rsidP="00F656C7">
      <w:r>
        <w:separator/>
      </w:r>
    </w:p>
  </w:footnote>
  <w:footnote w:type="continuationSeparator" w:id="0">
    <w:p w:rsidR="007209EE" w:rsidRDefault="007209EE" w:rsidP="00F6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164D4AB1"/>
    <w:multiLevelType w:val="multilevel"/>
    <w:tmpl w:val="164D4AB1"/>
    <w:lvl w:ilvl="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643C1C57"/>
    <w:multiLevelType w:val="hybridMultilevel"/>
    <w:tmpl w:val="EA706A9E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>
    <w:nsid w:val="69AF3D0C"/>
    <w:multiLevelType w:val="multilevel"/>
    <w:tmpl w:val="096CC3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B"/>
    <w:rsid w:val="0004748F"/>
    <w:rsid w:val="00090CA3"/>
    <w:rsid w:val="000A4D97"/>
    <w:rsid w:val="000F2603"/>
    <w:rsid w:val="001065CC"/>
    <w:rsid w:val="00110081"/>
    <w:rsid w:val="00133C5A"/>
    <w:rsid w:val="0018640A"/>
    <w:rsid w:val="001B09AB"/>
    <w:rsid w:val="001C3629"/>
    <w:rsid w:val="001D7DEC"/>
    <w:rsid w:val="00203D20"/>
    <w:rsid w:val="00224F74"/>
    <w:rsid w:val="002A2F21"/>
    <w:rsid w:val="00351864"/>
    <w:rsid w:val="003A28F2"/>
    <w:rsid w:val="003A5739"/>
    <w:rsid w:val="003E5051"/>
    <w:rsid w:val="00416742"/>
    <w:rsid w:val="00417FC2"/>
    <w:rsid w:val="004203E5"/>
    <w:rsid w:val="004313B7"/>
    <w:rsid w:val="00441B4D"/>
    <w:rsid w:val="00475E1A"/>
    <w:rsid w:val="004A1D18"/>
    <w:rsid w:val="0055694B"/>
    <w:rsid w:val="005E37F5"/>
    <w:rsid w:val="00653EFC"/>
    <w:rsid w:val="00672F9A"/>
    <w:rsid w:val="00673176"/>
    <w:rsid w:val="0069531B"/>
    <w:rsid w:val="006E06B9"/>
    <w:rsid w:val="006E08BE"/>
    <w:rsid w:val="00717E59"/>
    <w:rsid w:val="007209EE"/>
    <w:rsid w:val="007320C7"/>
    <w:rsid w:val="007331BD"/>
    <w:rsid w:val="00795ECD"/>
    <w:rsid w:val="00837A77"/>
    <w:rsid w:val="00850C5A"/>
    <w:rsid w:val="00851434"/>
    <w:rsid w:val="00855D1D"/>
    <w:rsid w:val="00872FB5"/>
    <w:rsid w:val="008D18E6"/>
    <w:rsid w:val="008F09CC"/>
    <w:rsid w:val="00940911"/>
    <w:rsid w:val="009438D9"/>
    <w:rsid w:val="0095781D"/>
    <w:rsid w:val="0096369C"/>
    <w:rsid w:val="00984642"/>
    <w:rsid w:val="009C3C04"/>
    <w:rsid w:val="009F084C"/>
    <w:rsid w:val="00A26121"/>
    <w:rsid w:val="00A357BA"/>
    <w:rsid w:val="00A73414"/>
    <w:rsid w:val="00A80815"/>
    <w:rsid w:val="00A919B8"/>
    <w:rsid w:val="00A95087"/>
    <w:rsid w:val="00AF6F17"/>
    <w:rsid w:val="00C10870"/>
    <w:rsid w:val="00C25619"/>
    <w:rsid w:val="00C37A67"/>
    <w:rsid w:val="00CB7D9C"/>
    <w:rsid w:val="00CC3420"/>
    <w:rsid w:val="00CD3D93"/>
    <w:rsid w:val="00D01A5D"/>
    <w:rsid w:val="00D06FA4"/>
    <w:rsid w:val="00E14B62"/>
    <w:rsid w:val="00E16F45"/>
    <w:rsid w:val="00E17330"/>
    <w:rsid w:val="00E179F9"/>
    <w:rsid w:val="00E24037"/>
    <w:rsid w:val="00E94FDA"/>
    <w:rsid w:val="00EC0004"/>
    <w:rsid w:val="00F656C7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6C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6C7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3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D01A5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rsid w:val="00D01A5D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Closing"/>
    <w:basedOn w:val="a"/>
    <w:link w:val="ac"/>
    <w:rsid w:val="00872FB5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rsid w:val="00872FB5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38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6C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6C7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3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D01A5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rsid w:val="00D01A5D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Closing"/>
    <w:basedOn w:val="a"/>
    <w:link w:val="ac"/>
    <w:rsid w:val="00872FB5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rsid w:val="00872FB5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38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B8E9-7D71-4589-9990-480DE8D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owner</cp:lastModifiedBy>
  <cp:revision>2</cp:revision>
  <cp:lastPrinted>2016-05-16T12:40:00Z</cp:lastPrinted>
  <dcterms:created xsi:type="dcterms:W3CDTF">2016-06-13T12:49:00Z</dcterms:created>
  <dcterms:modified xsi:type="dcterms:W3CDTF">2016-06-13T12:49:00Z</dcterms:modified>
</cp:coreProperties>
</file>